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A9" w:rsidRPr="00C33AC7" w:rsidRDefault="00BD31A9">
      <w:p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Sukladno Zakonu o pravu na pristup informacijama obavještava se zainteresirana javnost da je 24.02.2023.godine s početkom u 13:30 sati održana 10.sjednica Upravnog vijeća Doma za starije osobe ˝Mali Kartec˝ Krk.</w:t>
      </w:r>
    </w:p>
    <w:p w:rsidR="00BD31A9" w:rsidRPr="00C33AC7" w:rsidRDefault="00BD31A9">
      <w:p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Izvješće s 10.sjednice Upravnog vijeća:</w:t>
      </w:r>
    </w:p>
    <w:p w:rsidR="00BD31A9" w:rsidRPr="00C33AC7" w:rsidRDefault="00774FB4" w:rsidP="00774F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Usvajanje zapisnika s 9.sjednice Upravnog vijeća</w:t>
      </w:r>
    </w:p>
    <w:p w:rsidR="00774FB4" w:rsidRPr="00C33AC7" w:rsidRDefault="00774FB4" w:rsidP="00774F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Izvještaj o izvršenju Financijskog plana Doma za starije osobe ˝Mali Kartec˝ Krk za 2022.godinu (izvjestiteljica: Dolores Volarić, voditeljica računovodstva)</w:t>
      </w:r>
    </w:p>
    <w:p w:rsidR="00774FB4" w:rsidRPr="00C33AC7" w:rsidRDefault="00774FB4" w:rsidP="00774F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Izvješće Povjerenstva za sprečavanje i suzbijanje infekcija (izvjestiteljica: Gordana Stolfa, ravnateljica)</w:t>
      </w:r>
    </w:p>
    <w:p w:rsidR="00774FB4" w:rsidRPr="00C33AC7" w:rsidRDefault="00774FB4" w:rsidP="00774F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Izvješće o izvršenju plana rada u Domu ˝Mali Kartec˝ Krk za 2022.godinu (izvjestiteljica: Gordana Stolfa, ravnateljica)</w:t>
      </w:r>
    </w:p>
    <w:p w:rsidR="00774FB4" w:rsidRPr="00C33AC7" w:rsidRDefault="00774FB4" w:rsidP="00774F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 xml:space="preserve">Pregled prijava pristiglih na natječaj za izbor i imenovanje ravnatelja Doma ˝Mali Kartec˝ Krk – utvrđivanje formalne ispravnosti prijava i udovoljenja natječajnih uvjeta </w:t>
      </w:r>
    </w:p>
    <w:p w:rsidR="00774FB4" w:rsidRPr="00C33AC7" w:rsidRDefault="00774FB4" w:rsidP="00774F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Razmatranje formalno urednih prijava pristiglih na natječaj za izbor i imenovanje ravnatelja Doma ˝Mali Kartec˝</w:t>
      </w:r>
    </w:p>
    <w:p w:rsidR="00774FB4" w:rsidRPr="00C33AC7" w:rsidRDefault="00774FB4" w:rsidP="00774F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Razno</w:t>
      </w:r>
    </w:p>
    <w:p w:rsidR="00086195" w:rsidRPr="00C33AC7" w:rsidRDefault="00086195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Ad.1.</w:t>
      </w:r>
    </w:p>
    <w:p w:rsidR="00086195" w:rsidRPr="00C33AC7" w:rsidRDefault="00086195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Upravno Vijeće jednoglasno je usvojilo zapisnik s 9.sjednice Upravnog Vijeća.</w:t>
      </w:r>
    </w:p>
    <w:p w:rsidR="00086195" w:rsidRPr="00C33AC7" w:rsidRDefault="00086195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086195" w:rsidRPr="00C33AC7" w:rsidRDefault="00086195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Ad.2.</w:t>
      </w:r>
    </w:p>
    <w:p w:rsidR="00086195" w:rsidRPr="00C33AC7" w:rsidRDefault="00086195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 xml:space="preserve">Upravno Vijeće </w:t>
      </w:r>
      <w:r w:rsidR="003A4ED7" w:rsidRPr="00C33AC7">
        <w:rPr>
          <w:rFonts w:ascii="Times New Roman" w:hAnsi="Times New Roman" w:cs="Times New Roman"/>
          <w:sz w:val="28"/>
          <w:szCs w:val="28"/>
        </w:rPr>
        <w:t>jednoglasno usvaja izvještaj Financijskog plana Doma za starije osobe ˝Mali Kartec˝ Krk za 2022.godine.</w:t>
      </w:r>
    </w:p>
    <w:p w:rsidR="003A4ED7" w:rsidRPr="00C33AC7" w:rsidRDefault="003A4ED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3A4ED7" w:rsidRPr="00C33AC7" w:rsidRDefault="003A4ED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Ad.3.</w:t>
      </w:r>
    </w:p>
    <w:p w:rsidR="003A4ED7" w:rsidRPr="00C33AC7" w:rsidRDefault="003A4ED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Upravno Vijeće jednoglasno prihvaća Izvješće za sprečavanje i suzbijanje infekcija za 2022.godinu.</w:t>
      </w:r>
    </w:p>
    <w:p w:rsidR="003A4ED7" w:rsidRPr="00C33AC7" w:rsidRDefault="003A4ED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3A4ED7" w:rsidRPr="00C33AC7" w:rsidRDefault="003A4ED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Ad.4.</w:t>
      </w:r>
    </w:p>
    <w:p w:rsidR="003A4ED7" w:rsidRPr="00C33AC7" w:rsidRDefault="003A4ED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Upravno Vijeće jednoglasno usvaja Izvješće o radu rada u Domu ˝Mali Kartec˝ za 2022.godinu.</w:t>
      </w:r>
    </w:p>
    <w:p w:rsidR="002570A7" w:rsidRPr="00C33AC7" w:rsidRDefault="002570A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570A7" w:rsidRPr="00C33AC7" w:rsidRDefault="002570A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>Ad.5.</w:t>
      </w:r>
    </w:p>
    <w:p w:rsidR="002570A7" w:rsidRDefault="00D92652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 xml:space="preserve">Upravno Vijeće </w:t>
      </w:r>
      <w:r w:rsidR="00312BCE">
        <w:rPr>
          <w:rFonts w:ascii="Times New Roman" w:hAnsi="Times New Roman" w:cs="Times New Roman"/>
          <w:sz w:val="28"/>
          <w:szCs w:val="28"/>
        </w:rPr>
        <w:t>utvrdilo je formalne ispravnosti prijava i udovoljenja natječajnih uvjeta.</w:t>
      </w:r>
    </w:p>
    <w:p w:rsidR="00312BCE" w:rsidRPr="00C33AC7" w:rsidRDefault="00312BCE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312BCE" w:rsidRDefault="00312BCE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570A7" w:rsidRDefault="002570A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lastRenderedPageBreak/>
        <w:t>Ad.6.</w:t>
      </w:r>
    </w:p>
    <w:p w:rsidR="00312BCE" w:rsidRPr="00C33AC7" w:rsidRDefault="00312BCE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570A7" w:rsidRPr="00C33AC7" w:rsidRDefault="002570A7" w:rsidP="0008619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33AC7">
        <w:rPr>
          <w:rFonts w:ascii="Times New Roman" w:hAnsi="Times New Roman" w:cs="Times New Roman"/>
          <w:sz w:val="28"/>
          <w:szCs w:val="28"/>
        </w:rPr>
        <w:t xml:space="preserve">Upravno Vijeće </w:t>
      </w:r>
      <w:r w:rsidR="00312BCE">
        <w:rPr>
          <w:rFonts w:ascii="Times New Roman" w:hAnsi="Times New Roman" w:cs="Times New Roman"/>
          <w:sz w:val="28"/>
          <w:szCs w:val="28"/>
        </w:rPr>
        <w:t>je razmotrilo uredne prijave pristigle na natječaj za izbor i imenovanje ravnatelja Doma ˝Mali Kartec˝.</w:t>
      </w:r>
    </w:p>
    <w:p w:rsidR="00086195" w:rsidRDefault="00086195" w:rsidP="00086195">
      <w:pPr>
        <w:pStyle w:val="Bezproreda"/>
      </w:pPr>
    </w:p>
    <w:p w:rsidR="00086195" w:rsidRPr="00086195" w:rsidRDefault="00086195" w:rsidP="00086195">
      <w:pPr>
        <w:pStyle w:val="Bezproreda"/>
      </w:pPr>
    </w:p>
    <w:sectPr w:rsidR="00086195" w:rsidRPr="00086195" w:rsidSect="00C16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11A3"/>
    <w:multiLevelType w:val="hybridMultilevel"/>
    <w:tmpl w:val="001C6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1A9"/>
    <w:rsid w:val="00013F28"/>
    <w:rsid w:val="00086195"/>
    <w:rsid w:val="002570A7"/>
    <w:rsid w:val="002B606A"/>
    <w:rsid w:val="002E6D65"/>
    <w:rsid w:val="00312BCE"/>
    <w:rsid w:val="003A4ED7"/>
    <w:rsid w:val="006F021A"/>
    <w:rsid w:val="00774FB4"/>
    <w:rsid w:val="0087395E"/>
    <w:rsid w:val="00967EF6"/>
    <w:rsid w:val="00BD31A9"/>
    <w:rsid w:val="00BF5C57"/>
    <w:rsid w:val="00C16442"/>
    <w:rsid w:val="00C33AC7"/>
    <w:rsid w:val="00C4394C"/>
    <w:rsid w:val="00D9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4FB4"/>
    <w:pPr>
      <w:ind w:left="720"/>
      <w:contextualSpacing/>
    </w:pPr>
  </w:style>
  <w:style w:type="paragraph" w:styleId="Bezproreda">
    <w:name w:val="No Spacing"/>
    <w:uiPriority w:val="1"/>
    <w:qFormat/>
    <w:rsid w:val="000861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320-1302-4B99-A8AB-1A41E6C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</cp:revision>
  <dcterms:created xsi:type="dcterms:W3CDTF">2023-03-27T11:26:00Z</dcterms:created>
  <dcterms:modified xsi:type="dcterms:W3CDTF">2023-03-29T09:11:00Z</dcterms:modified>
</cp:coreProperties>
</file>